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20“夏季送清凉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bookmarkStart w:id="0" w:name="_GoBack"/>
      <w:bookmarkEnd w:id="0"/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D854860"/>
    <w:rsid w:val="0F1C4A55"/>
    <w:rsid w:val="410E1E35"/>
    <w:rsid w:val="49746620"/>
    <w:rsid w:val="6DD55652"/>
    <w:rsid w:val="6E8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</TotalTime>
  <ScaleCrop>false</ScaleCrop>
  <LinksUpToDate>false</LinksUpToDate>
  <CharactersWithSpaces>99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晓晓--sunny</cp:lastModifiedBy>
  <cp:lastPrinted>2017-06-09T03:07:00Z</cp:lastPrinted>
  <dcterms:modified xsi:type="dcterms:W3CDTF">2020-05-12T05:35:38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